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哪玩到哪  嘻哈笑话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走到哪玩到哪  嘻哈笑话 评论地址：https://www.jiaokey.com/book/detail/131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